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9/2025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Black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6876876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2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SIM kartica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54354353454353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